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903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2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5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Utvalg for barn, unge og kultur - 15.04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